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81F8" w14:textId="77777777" w:rsidR="001E3736" w:rsidRDefault="0090657C">
      <w:pPr>
        <w:pStyle w:val="SemEspaamento"/>
      </w:pPr>
      <w:r>
        <w:t>Para uso do INSS</w:t>
      </w:r>
    </w:p>
    <w:p w14:paraId="4943D458" w14:textId="77777777" w:rsidR="001E3736" w:rsidRDefault="0090657C">
      <w:pPr>
        <w:pStyle w:val="SemEspaamento"/>
        <w:rPr>
          <w:b/>
        </w:rPr>
      </w:pPr>
      <w:r>
        <w:rPr>
          <w:b/>
        </w:rPr>
        <w:t>Nº do requerimento: ____________________</w:t>
      </w:r>
      <w:r>
        <w:rPr>
          <w:b/>
        </w:rPr>
        <w:tab/>
        <w:t>NUP: _________________</w:t>
      </w:r>
    </w:p>
    <w:p w14:paraId="4A361839" w14:textId="77777777" w:rsidR="001E3736" w:rsidRDefault="001E3736">
      <w:pPr>
        <w:pStyle w:val="SemEspaamento"/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4B21E6EE" w14:textId="77777777">
        <w:trPr>
          <w:trHeight w:val="1470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184C1DE6" w14:textId="77777777" w:rsidR="001E3736" w:rsidRDefault="0090657C">
            <w:pPr>
              <w:pStyle w:val="SemEspaamen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ente (apresentar identidade): </w:t>
            </w:r>
          </w:p>
          <w:p w14:paraId="3B23B634" w14:textId="77777777" w:rsidR="001E3736" w:rsidRDefault="0090657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6411C4D3" w14:textId="52D0809A" w:rsidR="001E3736" w:rsidRDefault="0090657C">
            <w:pPr>
              <w:spacing w:after="0"/>
            </w:pPr>
            <w:r>
              <w:rPr>
                <w:rFonts w:cs="Times New Roman"/>
                <w:b/>
                <w:szCs w:val="20"/>
              </w:rPr>
              <w:t xml:space="preserve">Nome do requerente: </w:t>
            </w:r>
            <w:r w:rsidR="00163AA6">
              <w:rPr>
                <w:rFonts w:cs="Times New Roman"/>
                <w:b/>
                <w:szCs w:val="20"/>
              </w:rPr>
              <w:t>${</w:t>
            </w:r>
            <w:proofErr w:type="gramStart"/>
            <w:r w:rsidR="00163AA6">
              <w:rPr>
                <w:rFonts w:cs="Times New Roman"/>
                <w:b/>
                <w:szCs w:val="20"/>
              </w:rPr>
              <w:t>NAME}</w:t>
            </w:r>
            <w:r>
              <w:rPr>
                <w:rFonts w:cs="Times New Roman"/>
                <w:b/>
                <w:szCs w:val="20"/>
              </w:rPr>
              <w:t xml:space="preserve">   </w:t>
            </w:r>
            <w:proofErr w:type="gramEnd"/>
            <w:r>
              <w:rPr>
                <w:rFonts w:cs="Times New Roman"/>
                <w:b/>
                <w:szCs w:val="20"/>
              </w:rPr>
              <w:t xml:space="preserve">       Data de nascimento:  </w:t>
            </w:r>
            <w:r w:rsidR="00163AA6">
              <w:rPr>
                <w:rFonts w:cs="Times New Roman"/>
                <w:b/>
                <w:szCs w:val="20"/>
              </w:rPr>
              <w:t>${BIRTHDAY}</w:t>
            </w:r>
          </w:p>
          <w:p w14:paraId="18B8CDFD" w14:textId="2B8F4B71" w:rsidR="001E3736" w:rsidRDefault="0090657C">
            <w:pPr>
              <w:spacing w:after="0"/>
            </w:pPr>
            <w:r>
              <w:rPr>
                <w:rFonts w:cs="Times New Roman"/>
                <w:b/>
                <w:szCs w:val="20"/>
              </w:rPr>
              <w:t xml:space="preserve">Nome da mãe:   </w:t>
            </w:r>
            <w:r w:rsidR="00163AA6">
              <w:rPr>
                <w:rFonts w:cs="Times New Roman"/>
                <w:b/>
                <w:szCs w:val="20"/>
              </w:rPr>
              <w:t>${</w:t>
            </w:r>
            <w:proofErr w:type="gramStart"/>
            <w:r w:rsidR="00163AA6">
              <w:rPr>
                <w:rFonts w:cs="Times New Roman"/>
                <w:b/>
                <w:szCs w:val="20"/>
              </w:rPr>
              <w:t>MOTHER}</w:t>
            </w:r>
            <w:r>
              <w:rPr>
                <w:rFonts w:cs="Times New Roman"/>
                <w:b/>
                <w:szCs w:val="20"/>
              </w:rPr>
              <w:t xml:space="preserve">   </w:t>
            </w:r>
            <w:proofErr w:type="gramEnd"/>
            <w:r>
              <w:rPr>
                <w:rFonts w:cs="Times New Roman"/>
                <w:b/>
                <w:szCs w:val="20"/>
              </w:rPr>
              <w:t xml:space="preserve">         Identidade: </w:t>
            </w:r>
            <w:r w:rsidR="00163AA6">
              <w:rPr>
                <w:rFonts w:cs="Times New Roman"/>
                <w:b/>
                <w:szCs w:val="20"/>
              </w:rPr>
              <w:t>${RG}</w:t>
            </w:r>
            <w:r>
              <w:rPr>
                <w:rFonts w:cs="Times New Roman"/>
                <w:b/>
                <w:szCs w:val="20"/>
              </w:rPr>
              <w:t xml:space="preserve"> NIT/PIS: </w:t>
            </w:r>
            <w:r w:rsidR="00163AA6">
              <w:rPr>
                <w:rFonts w:cs="Times New Roman"/>
                <w:b/>
                <w:szCs w:val="20"/>
              </w:rPr>
              <w:t>${PIS}</w:t>
            </w:r>
          </w:p>
          <w:p w14:paraId="04C315A4" w14:textId="33760479" w:rsidR="001E3736" w:rsidRDefault="0090657C">
            <w:pPr>
              <w:spacing w:after="0"/>
            </w:pPr>
            <w:r>
              <w:rPr>
                <w:rFonts w:cs="Times New Roman"/>
                <w:b/>
                <w:szCs w:val="20"/>
              </w:rPr>
              <w:t xml:space="preserve">CPF: </w:t>
            </w:r>
            <w:r w:rsidR="00163AA6">
              <w:rPr>
                <w:rFonts w:cs="Times New Roman"/>
                <w:b/>
                <w:szCs w:val="20"/>
              </w:rPr>
              <w:t>${</w:t>
            </w:r>
            <w:proofErr w:type="gramStart"/>
            <w:r w:rsidR="00163AA6">
              <w:rPr>
                <w:rFonts w:cs="Times New Roman"/>
                <w:b/>
                <w:szCs w:val="20"/>
              </w:rPr>
              <w:t>CPF}</w:t>
            </w:r>
            <w:r>
              <w:rPr>
                <w:rFonts w:cs="Times New Roman"/>
                <w:b/>
                <w:szCs w:val="20"/>
              </w:rPr>
              <w:t xml:space="preserve">   </w:t>
            </w:r>
            <w:proofErr w:type="gramEnd"/>
            <w:r>
              <w:rPr>
                <w:rFonts w:cs="Times New Roman"/>
                <w:b/>
                <w:szCs w:val="20"/>
              </w:rPr>
              <w:t xml:space="preserve">           CEI: </w:t>
            </w:r>
            <w:r w:rsidR="00163AA6">
              <w:rPr>
                <w:rFonts w:cs="Times New Roman"/>
                <w:b/>
                <w:szCs w:val="20"/>
              </w:rPr>
              <w:t>${CEI}</w:t>
            </w:r>
            <w:r>
              <w:rPr>
                <w:rFonts w:cs="Times New Roman"/>
                <w:b/>
                <w:szCs w:val="20"/>
              </w:rPr>
              <w:t xml:space="preserve"> RGP: </w:t>
            </w:r>
            <w:r w:rsidR="00163AA6">
              <w:rPr>
                <w:rFonts w:cs="Times New Roman"/>
                <w:b/>
                <w:szCs w:val="20"/>
              </w:rPr>
              <w:t>${RGP}</w:t>
            </w:r>
          </w:p>
        </w:tc>
      </w:tr>
    </w:tbl>
    <w:p w14:paraId="6EA514B2" w14:textId="77777777" w:rsidR="001E3736" w:rsidRDefault="001E3736">
      <w:pPr>
        <w:spacing w:after="0"/>
        <w:rPr>
          <w:rFonts w:cs="Arial"/>
          <w:sz w:val="18"/>
          <w:szCs w:val="18"/>
        </w:rPr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16556FB4" w14:textId="77777777">
        <w:trPr>
          <w:trHeight w:val="1185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4E17E181" w14:textId="77777777" w:rsidR="001E3736" w:rsidRDefault="0090657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 (apresentar comprovante):</w:t>
            </w:r>
          </w:p>
          <w:p w14:paraId="053300FC" w14:textId="77777777" w:rsidR="001E3736" w:rsidRDefault="001E3736">
            <w:pPr>
              <w:pStyle w:val="SemEspaamento"/>
            </w:pPr>
          </w:p>
          <w:p w14:paraId="10B98556" w14:textId="69935DD5" w:rsidR="001E3736" w:rsidRDefault="0090657C">
            <w:pPr>
              <w:spacing w:after="0"/>
            </w:pPr>
            <w:r>
              <w:rPr>
                <w:rFonts w:cs="Arial"/>
                <w:b/>
                <w:szCs w:val="20"/>
              </w:rPr>
              <w:t xml:space="preserve">Logradouro: </w:t>
            </w:r>
            <w:r w:rsidR="00163AA6">
              <w:rPr>
                <w:rFonts w:cs="Arial"/>
                <w:b/>
                <w:szCs w:val="20"/>
              </w:rPr>
              <w:t>${</w:t>
            </w:r>
            <w:proofErr w:type="gramStart"/>
            <w:r w:rsidR="00163AA6">
              <w:rPr>
                <w:rFonts w:cs="Arial"/>
                <w:b/>
                <w:szCs w:val="20"/>
              </w:rPr>
              <w:t>ADDRESS}</w:t>
            </w:r>
            <w:r>
              <w:rPr>
                <w:rFonts w:cs="Arial"/>
                <w:b/>
                <w:szCs w:val="20"/>
              </w:rPr>
              <w:t xml:space="preserve">   </w:t>
            </w:r>
            <w:proofErr w:type="gramEnd"/>
            <w:r>
              <w:rPr>
                <w:rFonts w:cs="Arial"/>
                <w:b/>
                <w:szCs w:val="20"/>
              </w:rPr>
              <w:t xml:space="preserve">      Nº </w:t>
            </w:r>
            <w:r w:rsidR="00163AA6">
              <w:rPr>
                <w:rFonts w:cs="Arial"/>
                <w:b/>
                <w:szCs w:val="20"/>
              </w:rPr>
              <w:t>${</w:t>
            </w:r>
            <w:proofErr w:type="gramStart"/>
            <w:r w:rsidR="00163AA6">
              <w:rPr>
                <w:rFonts w:cs="Arial"/>
                <w:b/>
                <w:szCs w:val="20"/>
              </w:rPr>
              <w:t>NUMBER}</w:t>
            </w:r>
            <w:r>
              <w:rPr>
                <w:rFonts w:cs="Arial"/>
                <w:b/>
                <w:szCs w:val="20"/>
              </w:rPr>
              <w:t xml:space="preserve">   </w:t>
            </w:r>
            <w:proofErr w:type="gramEnd"/>
            <w:r>
              <w:rPr>
                <w:rFonts w:cs="Arial"/>
                <w:b/>
                <w:szCs w:val="20"/>
              </w:rPr>
              <w:t xml:space="preserve">                           Complemento: BAIRRO__</w:t>
            </w:r>
          </w:p>
          <w:p w14:paraId="383CFA27" w14:textId="34699DB4" w:rsidR="001E3736" w:rsidRDefault="0090657C">
            <w:pPr>
              <w:spacing w:after="0"/>
            </w:pPr>
            <w:r>
              <w:rPr>
                <w:rFonts w:cs="Arial"/>
                <w:b/>
                <w:szCs w:val="20"/>
              </w:rPr>
              <w:t xml:space="preserve">Município: </w:t>
            </w:r>
            <w:r w:rsidR="00163AA6">
              <w:rPr>
                <w:rFonts w:cs="Arial"/>
                <w:b/>
                <w:szCs w:val="20"/>
              </w:rPr>
              <w:t>${CITY_</w:t>
            </w:r>
            <w:proofErr w:type="gramStart"/>
            <w:r w:rsidR="00163AA6">
              <w:rPr>
                <w:rFonts w:cs="Arial"/>
                <w:b/>
                <w:szCs w:val="20"/>
              </w:rPr>
              <w:t>HALL}</w:t>
            </w:r>
            <w:r>
              <w:rPr>
                <w:rFonts w:cs="Arial"/>
                <w:b/>
                <w:szCs w:val="20"/>
              </w:rPr>
              <w:t xml:space="preserve">   </w:t>
            </w:r>
            <w:proofErr w:type="gramEnd"/>
            <w:r>
              <w:rPr>
                <w:rFonts w:cs="Arial"/>
                <w:b/>
                <w:szCs w:val="20"/>
              </w:rPr>
              <w:t xml:space="preserve">        UF: </w:t>
            </w:r>
            <w:r w:rsidR="00163AA6">
              <w:rPr>
                <w:rFonts w:cs="Arial"/>
                <w:b/>
                <w:szCs w:val="20"/>
              </w:rPr>
              <w:t>${</w:t>
            </w:r>
            <w:proofErr w:type="gramStart"/>
            <w:r w:rsidR="00163AA6">
              <w:rPr>
                <w:rFonts w:cs="Arial"/>
                <w:b/>
                <w:szCs w:val="20"/>
              </w:rPr>
              <w:t>STATE}</w:t>
            </w:r>
            <w:r>
              <w:rPr>
                <w:rFonts w:cs="Arial"/>
                <w:b/>
                <w:szCs w:val="20"/>
              </w:rPr>
              <w:t xml:space="preserve">   </w:t>
            </w:r>
            <w:proofErr w:type="gramEnd"/>
            <w:r>
              <w:rPr>
                <w:rFonts w:cs="Arial"/>
                <w:b/>
                <w:szCs w:val="20"/>
              </w:rPr>
              <w:t xml:space="preserve">                      CEP: </w:t>
            </w:r>
            <w:r w:rsidR="00163AA6">
              <w:rPr>
                <w:rFonts w:cs="Arial"/>
                <w:b/>
                <w:szCs w:val="20"/>
              </w:rPr>
              <w:t>${ADDRESS_</w:t>
            </w:r>
            <w:proofErr w:type="gramStart"/>
            <w:r w:rsidR="00163AA6">
              <w:rPr>
                <w:rFonts w:cs="Arial"/>
                <w:b/>
                <w:szCs w:val="20"/>
              </w:rPr>
              <w:t>CEP}</w:t>
            </w:r>
            <w:r>
              <w:rPr>
                <w:rFonts w:cs="Arial"/>
                <w:b/>
                <w:szCs w:val="20"/>
              </w:rPr>
              <w:t xml:space="preserve">   </w:t>
            </w:r>
            <w:proofErr w:type="gramEnd"/>
            <w:r>
              <w:rPr>
                <w:rFonts w:cs="Arial"/>
                <w:b/>
                <w:szCs w:val="20"/>
              </w:rPr>
              <w:t xml:space="preserve">             Telefone: </w:t>
            </w:r>
            <w:r w:rsidR="00163AA6">
              <w:rPr>
                <w:rFonts w:cs="Arial"/>
                <w:b/>
                <w:szCs w:val="20"/>
              </w:rPr>
              <w:t>${PHONE}</w:t>
            </w:r>
          </w:p>
        </w:tc>
      </w:tr>
    </w:tbl>
    <w:p w14:paraId="66AB1572" w14:textId="77777777" w:rsidR="001E3736" w:rsidRDefault="001E3736">
      <w:pPr>
        <w:pStyle w:val="SemEspaamento"/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701B715A" w14:textId="77777777">
        <w:trPr>
          <w:trHeight w:val="1365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4C629413" w14:textId="77777777" w:rsidR="001E3736" w:rsidRDefault="0090657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ríodo de Defeso e atividade do </w:t>
            </w:r>
            <w:proofErr w:type="gramStart"/>
            <w:r>
              <w:rPr>
                <w:rFonts w:cs="Arial"/>
                <w:sz w:val="18"/>
                <w:szCs w:val="18"/>
              </w:rPr>
              <w:t>requerente :</w:t>
            </w:r>
            <w:proofErr w:type="gramEnd"/>
          </w:p>
          <w:p w14:paraId="7CD778B0" w14:textId="77777777" w:rsidR="001E3736" w:rsidRDefault="001E3736">
            <w:pPr>
              <w:pStyle w:val="SemEspaamento"/>
            </w:pPr>
          </w:p>
          <w:p w14:paraId="713DE555" w14:textId="77777777" w:rsidR="001E3736" w:rsidRDefault="0090657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º publicação: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25  Data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publicação:</w:t>
            </w:r>
            <w:r>
              <w:rPr>
                <w:rFonts w:cs="Arial"/>
                <w:sz w:val="18"/>
                <w:szCs w:val="18"/>
              </w:rPr>
              <w:t xml:space="preserve">  02/09/2009   </w:t>
            </w:r>
            <w:r>
              <w:rPr>
                <w:rFonts w:cs="Arial"/>
                <w:b/>
                <w:sz w:val="18"/>
                <w:szCs w:val="18"/>
              </w:rPr>
              <w:t>Área:</w:t>
            </w:r>
            <w:r>
              <w:rPr>
                <w:rFonts w:cs="Arial"/>
                <w:sz w:val="18"/>
                <w:szCs w:val="18"/>
              </w:rPr>
              <w:t xml:space="preserve">_____________ </w:t>
            </w:r>
          </w:p>
          <w:p w14:paraId="6E93CF35" w14:textId="77777777" w:rsidR="001E3736" w:rsidRDefault="0090657C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ºPeriodo-Inicio:</w:t>
            </w:r>
            <w:r>
              <w:rPr>
                <w:rFonts w:cs="Arial"/>
                <w:sz w:val="18"/>
                <w:szCs w:val="18"/>
              </w:rPr>
              <w:t xml:space="preserve"> 01/11/201</w:t>
            </w:r>
            <w:r w:rsidR="00E311B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sz w:val="18"/>
                <w:szCs w:val="18"/>
              </w:rPr>
              <w:t>Fim:</w:t>
            </w:r>
            <w:r>
              <w:rPr>
                <w:rFonts w:cs="Arial"/>
                <w:sz w:val="18"/>
                <w:szCs w:val="18"/>
              </w:rPr>
              <w:t xml:space="preserve">  28/02/201</w:t>
            </w:r>
            <w:r w:rsidR="00E311B9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 2º Período-Inicio:</w:t>
            </w:r>
            <w:r>
              <w:rPr>
                <w:rFonts w:cs="Arial"/>
                <w:sz w:val="18"/>
                <w:szCs w:val="18"/>
              </w:rPr>
              <w:t xml:space="preserve">________ </w:t>
            </w:r>
            <w:r>
              <w:rPr>
                <w:rFonts w:cs="Arial"/>
                <w:b/>
                <w:sz w:val="18"/>
                <w:szCs w:val="18"/>
              </w:rPr>
              <w:t>Fim:</w:t>
            </w:r>
            <w:r>
              <w:rPr>
                <w:rFonts w:cs="Arial"/>
                <w:sz w:val="18"/>
                <w:szCs w:val="18"/>
              </w:rPr>
              <w:t>_______</w:t>
            </w:r>
          </w:p>
          <w:p w14:paraId="378122A9" w14:textId="77777777" w:rsidR="001E3736" w:rsidRDefault="0090657C">
            <w:pPr>
              <w:spacing w:after="0"/>
            </w:pPr>
            <w:r>
              <w:rPr>
                <w:rFonts w:cs="Arial"/>
                <w:b/>
                <w:sz w:val="18"/>
                <w:szCs w:val="18"/>
              </w:rPr>
              <w:t>Espécies capturadas proibidas:</w:t>
            </w:r>
            <w:r>
              <w:rPr>
                <w:rFonts w:cs="Arial"/>
                <w:sz w:val="18"/>
                <w:szCs w:val="18"/>
              </w:rPr>
              <w:t>_________________________________________</w:t>
            </w:r>
          </w:p>
        </w:tc>
      </w:tr>
    </w:tbl>
    <w:p w14:paraId="67D8803B" w14:textId="77777777" w:rsidR="001E3736" w:rsidRDefault="001E3736">
      <w:pPr>
        <w:pStyle w:val="SemEspaamento"/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76EA4704" w14:textId="77777777">
        <w:trPr>
          <w:trHeight w:val="855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77BC3F0E" w14:textId="77777777" w:rsidR="001E3736" w:rsidRDefault="009065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arcação (caso embarcado; apresentar documento do barco):</w:t>
            </w:r>
          </w:p>
          <w:p w14:paraId="0BCC044F" w14:textId="77777777" w:rsidR="001E3736" w:rsidRDefault="001E3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CCE06DE" w14:textId="77777777" w:rsidR="001E3736" w:rsidRDefault="0090657C">
            <w:pPr>
              <w:spacing w:after="0" w:line="240" w:lineRule="auto"/>
            </w:pPr>
            <w:r>
              <w:rPr>
                <w:rFonts w:cs="Arial"/>
                <w:b/>
                <w:szCs w:val="20"/>
              </w:rPr>
              <w:t xml:space="preserve">Nº RGP: </w:t>
            </w:r>
            <w:r>
              <w:rPr>
                <w:rFonts w:cs="Arial"/>
                <w:szCs w:val="20"/>
              </w:rPr>
              <w:t>____</w:t>
            </w:r>
            <w:r>
              <w:rPr>
                <w:rFonts w:cs="Arial"/>
                <w:b/>
                <w:szCs w:val="20"/>
              </w:rPr>
              <w:t xml:space="preserve"> UF: </w:t>
            </w:r>
            <w:r>
              <w:rPr>
                <w:rFonts w:cs="Arial"/>
                <w:szCs w:val="20"/>
              </w:rPr>
              <w:t>__</w:t>
            </w:r>
            <w:r>
              <w:rPr>
                <w:rFonts w:cs="Arial"/>
                <w:b/>
                <w:szCs w:val="20"/>
              </w:rPr>
              <w:t xml:space="preserve"> AB: </w:t>
            </w:r>
            <w:r>
              <w:rPr>
                <w:rFonts w:cs="Arial"/>
                <w:szCs w:val="20"/>
              </w:rPr>
              <w:t>___</w:t>
            </w:r>
            <w:r>
              <w:rPr>
                <w:rFonts w:cs="Arial"/>
                <w:b/>
                <w:szCs w:val="20"/>
              </w:rPr>
              <w:t xml:space="preserve"> Nº Tripulantes:</w:t>
            </w:r>
            <w:r>
              <w:rPr>
                <w:rFonts w:cs="Arial"/>
                <w:szCs w:val="20"/>
              </w:rPr>
              <w:t>____</w:t>
            </w:r>
            <w:r>
              <w:rPr>
                <w:rFonts w:cs="Arial"/>
                <w:b/>
                <w:szCs w:val="20"/>
              </w:rPr>
              <w:t xml:space="preserve"> CPF Proprietário</w:t>
            </w:r>
            <w:r>
              <w:rPr>
                <w:rFonts w:cs="Arial"/>
                <w:szCs w:val="20"/>
              </w:rPr>
              <w:t>:___________</w:t>
            </w:r>
          </w:p>
        </w:tc>
      </w:tr>
    </w:tbl>
    <w:p w14:paraId="14B35287" w14:textId="77777777" w:rsidR="001E3736" w:rsidRDefault="001E3736">
      <w:pPr>
        <w:pStyle w:val="SemEspaamento"/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6D811C8B" w14:textId="77777777">
        <w:trPr>
          <w:trHeight w:val="1140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3E71B213" w14:textId="77777777" w:rsidR="001E3736" w:rsidRDefault="009065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Representativa (colônia, associação ou sindicato):</w:t>
            </w:r>
          </w:p>
          <w:p w14:paraId="2AC9631D" w14:textId="77777777" w:rsidR="001E3736" w:rsidRDefault="001E3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EC0BB5" w14:textId="5EFDF31A" w:rsidR="001E3736" w:rsidRDefault="0090657C">
            <w:pPr>
              <w:spacing w:after="0" w:line="240" w:lineRule="auto"/>
            </w:pPr>
            <w:r>
              <w:rPr>
                <w:rFonts w:cs="Arial"/>
                <w:b/>
                <w:szCs w:val="20"/>
              </w:rPr>
              <w:t>Nome:</w:t>
            </w:r>
            <w:r w:rsidR="00163AA6">
              <w:rPr>
                <w:rFonts w:ascii="Times New Roman" w:hAnsi="Times New Roman" w:cs="Times New Roman"/>
                <w:b/>
                <w:szCs w:val="20"/>
              </w:rPr>
              <w:t>${SOCIAL_REASON}</w:t>
            </w:r>
          </w:p>
          <w:p w14:paraId="1C89CCC3" w14:textId="7C7A1BD4" w:rsidR="001E3736" w:rsidRDefault="0090657C">
            <w:pPr>
              <w:spacing w:after="0" w:line="240" w:lineRule="auto"/>
            </w:pPr>
            <w:r>
              <w:rPr>
                <w:rFonts w:cs="Arial"/>
                <w:b/>
                <w:szCs w:val="20"/>
              </w:rPr>
              <w:t>CNPJ:</w:t>
            </w:r>
            <w:r w:rsidR="00163AA6">
              <w:rPr>
                <w:rFonts w:ascii="Times New Roman" w:hAnsi="Times New Roman" w:cs="Times New Roman"/>
                <w:b/>
                <w:szCs w:val="20"/>
              </w:rPr>
              <w:t>${COLONY_CNPJ}</w:t>
            </w:r>
          </w:p>
        </w:tc>
      </w:tr>
    </w:tbl>
    <w:p w14:paraId="0D30FA2F" w14:textId="77777777" w:rsidR="001E3736" w:rsidRDefault="001E3736">
      <w:pPr>
        <w:pStyle w:val="SemEspaamento"/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723BBB33" w14:textId="77777777">
        <w:trPr>
          <w:trHeight w:val="4815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2AFA8FF4" w14:textId="77777777" w:rsidR="001E3736" w:rsidRDefault="0090657C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claro, sob as penas previstas na legislação, que:</w:t>
            </w:r>
          </w:p>
          <w:p w14:paraId="697143ED" w14:textId="77777777" w:rsidR="001E3736" w:rsidRDefault="001E373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3947D575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- Sou pescador profissional e exerço esta atividade de forma artesanal, individualmente ou em regime de economia familiar, ainda que com auxilio eventual de parceiros;</w:t>
            </w:r>
          </w:p>
          <w:p w14:paraId="13D4B4BC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-Não disponho de fonte de renda diversa da decorrente da atividade pesqueira;</w:t>
            </w:r>
          </w:p>
          <w:p w14:paraId="622651DB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II- Não estou em gozo de nenhum benéfico previdenciário ou assistencial de natureza continuada, exceto pensão por morte e </w:t>
            </w:r>
            <w:proofErr w:type="spellStart"/>
            <w:r>
              <w:rPr>
                <w:sz w:val="14"/>
                <w:szCs w:val="14"/>
              </w:rPr>
              <w:t>auxilio</w:t>
            </w:r>
            <w:proofErr w:type="spellEnd"/>
            <w:r>
              <w:rPr>
                <w:sz w:val="14"/>
                <w:szCs w:val="14"/>
              </w:rPr>
              <w:t>-acidente;</w:t>
            </w:r>
          </w:p>
          <w:p w14:paraId="731F3C49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- Dediquei-me a pesca em caráter ininterrupto, durante o período compreendido entre o defeso anterior e o em curso, ou nos doze meses imediatamente anteriores ao do defeso em curso;</w:t>
            </w:r>
          </w:p>
          <w:p w14:paraId="1058B4C8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- Não recebo nem recebi </w:t>
            </w:r>
            <w:proofErr w:type="spellStart"/>
            <w:r>
              <w:rPr>
                <w:sz w:val="14"/>
                <w:szCs w:val="14"/>
              </w:rPr>
              <w:t>beneficio</w:t>
            </w:r>
            <w:proofErr w:type="spellEnd"/>
            <w:r>
              <w:rPr>
                <w:sz w:val="14"/>
                <w:szCs w:val="14"/>
              </w:rPr>
              <w:t xml:space="preserve"> de seguro-desemprego neste ano decorrente de defesos relativos a espécies distintas </w:t>
            </w:r>
            <w:proofErr w:type="gramStart"/>
            <w:r>
              <w:rPr>
                <w:sz w:val="14"/>
                <w:szCs w:val="14"/>
              </w:rPr>
              <w:t>daquela referente</w:t>
            </w:r>
            <w:proofErr w:type="gramEnd"/>
            <w:r>
              <w:rPr>
                <w:sz w:val="14"/>
                <w:szCs w:val="14"/>
              </w:rPr>
              <w:t xml:space="preserve"> a este requerimento;</w:t>
            </w:r>
          </w:p>
          <w:p w14:paraId="361C24AA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I- Vindo a dispor de qualquer outra fonte de renda, decorrente de atividade remunerada ou benefícios previdenciários ou assistências de natureza continua, exceto pensão por morte e </w:t>
            </w:r>
            <w:proofErr w:type="spellStart"/>
            <w:r>
              <w:rPr>
                <w:sz w:val="14"/>
                <w:szCs w:val="14"/>
              </w:rPr>
              <w:t>auxilio</w:t>
            </w:r>
            <w:proofErr w:type="spellEnd"/>
            <w:r>
              <w:rPr>
                <w:sz w:val="14"/>
                <w:szCs w:val="14"/>
              </w:rPr>
              <w:t>-acidente, deverei comunicar ao INSS para cancelamento do seguro-desemprego;</w:t>
            </w:r>
          </w:p>
          <w:p w14:paraId="70B75696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I- Estou ciente que o benéfico é pessoal e intrasferível;</w:t>
            </w:r>
          </w:p>
          <w:p w14:paraId="4481A79C" w14:textId="77777777" w:rsidR="001E3736" w:rsidRDefault="0000000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pict w14:anchorId="4CF5ECB8">
                <v:rect id="Caixa de texto 6" o:spid="_x0000_s1026" style="position:absolute;left:0;text-align:left;margin-left:442.5pt;margin-top:13.5pt;width:84.15pt;height:104.4pt;z-index:251657728" strokeweight=".18mm">
                  <v:fill color2="black" o:detectmouseclick="t"/>
                  <v:stroke joinstyle="round"/>
                  <v:textbox>
                    <w:txbxContent>
                      <w:p w14:paraId="73D2A109" w14:textId="77777777" w:rsidR="001E3736" w:rsidRDefault="0090657C">
                        <w:pPr>
                          <w:pStyle w:val="Contedodoquadro"/>
                        </w:pPr>
                        <w:r>
                          <w:rPr>
                            <w:color w:val="000000"/>
                          </w:rPr>
                          <w:t>Polegar Direito</w:t>
                        </w:r>
                      </w:p>
                    </w:txbxContent>
                  </v:textbox>
                  <w10:wrap type="square"/>
                </v:rect>
              </w:pict>
            </w:r>
            <w:r w:rsidR="0090657C">
              <w:rPr>
                <w:sz w:val="14"/>
                <w:szCs w:val="14"/>
              </w:rPr>
              <w:t xml:space="preserve">VIII- Conheço as condições para receber o </w:t>
            </w:r>
            <w:proofErr w:type="spellStart"/>
            <w:r w:rsidR="0090657C">
              <w:rPr>
                <w:sz w:val="14"/>
                <w:szCs w:val="14"/>
              </w:rPr>
              <w:t>beneficio</w:t>
            </w:r>
            <w:proofErr w:type="spellEnd"/>
            <w:r w:rsidR="0090657C">
              <w:rPr>
                <w:sz w:val="14"/>
                <w:szCs w:val="14"/>
              </w:rPr>
              <w:t>, e em caso de recebimento indevido comprometo-me restituir os valores ao Fundo de Amparo ao Trabalhador-FAT;</w:t>
            </w:r>
          </w:p>
          <w:p w14:paraId="3D07F3E6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X- Todas as informações prestadas são verdadeiras.</w:t>
            </w:r>
          </w:p>
          <w:p w14:paraId="75248B6E" w14:textId="77777777" w:rsidR="001E3736" w:rsidRDefault="0090657C">
            <w:pPr>
              <w:spacing w:after="0" w:line="240" w:lineRule="auto"/>
              <w:jc w:val="both"/>
            </w:pPr>
            <w:r>
              <w:rPr>
                <w:szCs w:val="20"/>
              </w:rPr>
              <w:t xml:space="preserve">Nestes termos, requeiro o Seguro-Desemprego do Pescador Artesanal.      </w:t>
            </w:r>
          </w:p>
          <w:p w14:paraId="1605E2BD" w14:textId="77777777" w:rsidR="001E3736" w:rsidRDefault="001E3736">
            <w:pPr>
              <w:spacing w:after="0" w:line="240" w:lineRule="auto"/>
              <w:jc w:val="both"/>
              <w:rPr>
                <w:szCs w:val="20"/>
              </w:rPr>
            </w:pPr>
          </w:p>
          <w:p w14:paraId="7AD83629" w14:textId="77777777" w:rsidR="001E3736" w:rsidRDefault="0090657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______________</w:t>
            </w:r>
          </w:p>
          <w:p w14:paraId="53A2CA5D" w14:textId="77777777" w:rsidR="001E3736" w:rsidRDefault="0090657C">
            <w:pPr>
              <w:spacing w:after="0" w:line="240" w:lineRule="auto"/>
              <w:jc w:val="center"/>
            </w:pPr>
            <w:r>
              <w:rPr>
                <w:szCs w:val="20"/>
              </w:rPr>
              <w:t>Assinatura do Requerente (ou testemunhas caso analfabeto)</w:t>
            </w:r>
          </w:p>
          <w:p w14:paraId="273A3B36" w14:textId="77777777" w:rsidR="001E3736" w:rsidRDefault="001E3736">
            <w:pPr>
              <w:spacing w:after="0" w:line="240" w:lineRule="auto"/>
              <w:jc w:val="center"/>
              <w:rPr>
                <w:szCs w:val="20"/>
              </w:rPr>
            </w:pPr>
          </w:p>
          <w:p w14:paraId="7FFE4FE5" w14:textId="77777777" w:rsidR="001E3736" w:rsidRDefault="0090657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_____________</w:t>
            </w:r>
          </w:p>
          <w:p w14:paraId="5A4BF6C1" w14:textId="77777777" w:rsidR="001E3736" w:rsidRDefault="0090657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sinatura do representante</w:t>
            </w:r>
          </w:p>
          <w:p w14:paraId="2F463FFA" w14:textId="77777777" w:rsidR="001E3736" w:rsidRDefault="001E3736">
            <w:pPr>
              <w:spacing w:after="0" w:line="240" w:lineRule="auto"/>
              <w:jc w:val="right"/>
            </w:pPr>
          </w:p>
          <w:p w14:paraId="351128F2" w14:textId="77777777" w:rsidR="001E3736" w:rsidRDefault="001E3736">
            <w:pPr>
              <w:spacing w:after="0" w:line="240" w:lineRule="auto"/>
              <w:jc w:val="right"/>
            </w:pPr>
          </w:p>
          <w:p w14:paraId="6E5C9E8F" w14:textId="476F91C7" w:rsidR="001E3736" w:rsidRDefault="00163AA6">
            <w:pPr>
              <w:spacing w:after="0" w:line="240" w:lineRule="auto"/>
              <w:jc w:val="right"/>
            </w:pPr>
            <w:r>
              <w:t>${COLONY}</w:t>
            </w:r>
            <w:r w:rsidR="0090657C">
              <w:t xml:space="preserve">, </w:t>
            </w:r>
            <w:r>
              <w:t>${DATE}</w:t>
            </w:r>
          </w:p>
        </w:tc>
      </w:tr>
    </w:tbl>
    <w:p w14:paraId="7889790D" w14:textId="77777777" w:rsidR="001E3736" w:rsidRDefault="001E3736"/>
    <w:sectPr w:rsidR="001E3736" w:rsidSect="001E3736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6A26" w14:textId="77777777" w:rsidR="006F0BFA" w:rsidRDefault="006F0BFA" w:rsidP="001E3736">
      <w:pPr>
        <w:spacing w:after="0" w:line="240" w:lineRule="auto"/>
      </w:pPr>
      <w:r>
        <w:separator/>
      </w:r>
    </w:p>
  </w:endnote>
  <w:endnote w:type="continuationSeparator" w:id="0">
    <w:p w14:paraId="074B0FA7" w14:textId="77777777" w:rsidR="006F0BFA" w:rsidRDefault="006F0BFA" w:rsidP="001E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631E" w14:textId="77777777" w:rsidR="006F0BFA" w:rsidRDefault="006F0BFA" w:rsidP="001E3736">
      <w:pPr>
        <w:spacing w:after="0" w:line="240" w:lineRule="auto"/>
      </w:pPr>
      <w:r>
        <w:separator/>
      </w:r>
    </w:p>
  </w:footnote>
  <w:footnote w:type="continuationSeparator" w:id="0">
    <w:p w14:paraId="0095B0F1" w14:textId="77777777" w:rsidR="006F0BFA" w:rsidRDefault="006F0BFA" w:rsidP="001E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6EE9" w14:textId="77777777" w:rsidR="001E3736" w:rsidRDefault="0090657C">
    <w:pPr>
      <w:pStyle w:val="Cabealho1"/>
    </w:pPr>
    <w:r>
      <w:rPr>
        <w:noProof/>
        <w:lang w:eastAsia="pt-BR"/>
      </w:rPr>
      <w:drawing>
        <wp:anchor distT="0" distB="9525" distL="114300" distR="123190" simplePos="0" relativeHeight="3" behindDoc="1" locked="0" layoutInCell="1" allowOverlap="1" wp14:anchorId="2B1D55BB" wp14:editId="1F6EAC3F">
          <wp:simplePos x="0" y="0"/>
          <wp:positionH relativeFrom="column">
            <wp:posOffset>-918210</wp:posOffset>
          </wp:positionH>
          <wp:positionV relativeFrom="paragraph">
            <wp:posOffset>-161925</wp:posOffset>
          </wp:positionV>
          <wp:extent cx="1419225" cy="828675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b/>
        <w:color w:val="000000" w:themeColor="text1"/>
        <w:sz w:val="26"/>
        <w:szCs w:val="26"/>
      </w:rPr>
      <w:t>Requerimento ao INSS-Seguro–Desemprego do Pescador Artesanal</w:t>
    </w:r>
  </w:p>
  <w:p w14:paraId="101ECCEC" w14:textId="77777777" w:rsidR="001E3736" w:rsidRDefault="001E3736">
    <w:pPr>
      <w:pStyle w:val="Cabealho1"/>
    </w:pPr>
  </w:p>
  <w:p w14:paraId="08A8245F" w14:textId="77777777" w:rsidR="001E3736" w:rsidRDefault="001E3736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736"/>
    <w:rsid w:val="00163AA6"/>
    <w:rsid w:val="001E3736"/>
    <w:rsid w:val="006F0BFA"/>
    <w:rsid w:val="0090657C"/>
    <w:rsid w:val="00923DD6"/>
    <w:rsid w:val="00E3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DF81B6"/>
  <w15:docId w15:val="{4CFFD992-0D08-49E9-986B-BAEF1391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01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7F601C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qFormat/>
    <w:rsid w:val="007F601C"/>
    <w:rPr>
      <w:color w:val="00000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F601C"/>
    <w:rPr>
      <w:rFonts w:ascii="Tahoma" w:hAnsi="Tahoma" w:cs="Tahoma"/>
      <w:color w:val="00000A"/>
      <w:sz w:val="16"/>
      <w:szCs w:val="16"/>
    </w:rPr>
  </w:style>
  <w:style w:type="paragraph" w:styleId="Ttulo">
    <w:name w:val="Title"/>
    <w:basedOn w:val="Normal"/>
    <w:next w:val="Corpodetexto"/>
    <w:qFormat/>
    <w:rsid w:val="001E37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E3736"/>
    <w:pPr>
      <w:spacing w:after="140" w:line="288" w:lineRule="auto"/>
    </w:pPr>
  </w:style>
  <w:style w:type="paragraph" w:styleId="Lista">
    <w:name w:val="List"/>
    <w:basedOn w:val="Corpodetexto"/>
    <w:rsid w:val="001E3736"/>
    <w:rPr>
      <w:rFonts w:cs="Arial"/>
    </w:rPr>
  </w:style>
  <w:style w:type="paragraph" w:customStyle="1" w:styleId="Legenda1">
    <w:name w:val="Legenda1"/>
    <w:basedOn w:val="Normal"/>
    <w:qFormat/>
    <w:rsid w:val="001E373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E3736"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7F601C"/>
    <w:rPr>
      <w:rFonts w:ascii="Calibri" w:eastAsia="Calibri" w:hAnsi="Calibri"/>
      <w:color w:val="00000A"/>
      <w:sz w:val="22"/>
    </w:rPr>
  </w:style>
  <w:style w:type="paragraph" w:customStyle="1" w:styleId="Contedodoquadro">
    <w:name w:val="Conteúdo do quadro"/>
    <w:basedOn w:val="Normal"/>
    <w:qFormat/>
    <w:rsid w:val="007F601C"/>
  </w:style>
  <w:style w:type="paragraph" w:customStyle="1" w:styleId="Cabealho1">
    <w:name w:val="Cabeçalho1"/>
    <w:basedOn w:val="Normal"/>
    <w:link w:val="CabealhoChar"/>
    <w:uiPriority w:val="99"/>
    <w:unhideWhenUsed/>
    <w:rsid w:val="007F601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7F601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F601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1B26-93B0-4424-A76F-759CB288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2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Matheus pizzinato</cp:lastModifiedBy>
  <cp:revision>6</cp:revision>
  <dcterms:created xsi:type="dcterms:W3CDTF">2016-11-08T14:36:00Z</dcterms:created>
  <dcterms:modified xsi:type="dcterms:W3CDTF">2025-07-09T2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